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A8" w:rsidRPr="00535C8C" w:rsidRDefault="00D249DC" w:rsidP="00A23A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:rsidR="000B27A8" w:rsidRDefault="00D249DC" w:rsidP="004F756B">
      <w:pPr>
        <w:spacing w:after="0" w:line="360" w:lineRule="auto"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8179C1" w:rsidRPr="00535C8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этапа </w:t>
      </w:r>
      <w:r w:rsidR="004F756B" w:rsidRPr="00535C8C">
        <w:rPr>
          <w:rFonts w:ascii="Times New Roman" w:hAnsi="Times New Roman" w:cs="Times New Roman"/>
          <w:b/>
          <w:bCs/>
          <w:sz w:val="26"/>
          <w:szCs w:val="26"/>
        </w:rPr>
        <w:t xml:space="preserve">областного конкурса </w:t>
      </w:r>
      <w:r w:rsidR="004F756B" w:rsidRPr="00535C8C">
        <w:rPr>
          <w:rFonts w:ascii="Times New Roman" w:eastAsia="MS Mincho" w:hAnsi="Times New Roman" w:cs="Times New Roman"/>
          <w:b/>
          <w:sz w:val="26"/>
          <w:szCs w:val="26"/>
        </w:rPr>
        <w:t>детского изобразительного творчества</w:t>
      </w:r>
      <w:r w:rsidR="00535C8C" w:rsidRPr="00535C8C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8179C1" w:rsidRPr="00535C8C">
        <w:rPr>
          <w:rFonts w:ascii="Times New Roman" w:hAnsi="Times New Roman"/>
          <w:iCs/>
          <w:sz w:val="26"/>
          <w:szCs w:val="26"/>
        </w:rPr>
        <w:t>"</w:t>
      </w:r>
      <w:r w:rsidR="0085737A" w:rsidRPr="00535C8C">
        <w:rPr>
          <w:rFonts w:ascii="Times New Roman" w:hAnsi="Times New Roman" w:cs="Times New Roman"/>
          <w:b/>
          <w:bCs/>
          <w:sz w:val="26"/>
          <w:szCs w:val="26"/>
        </w:rPr>
        <w:t>Творчество против коррупции</w:t>
      </w:r>
      <w:r w:rsidR="008179C1" w:rsidRPr="00535C8C">
        <w:rPr>
          <w:rFonts w:ascii="Times New Roman" w:hAnsi="Times New Roman"/>
          <w:iCs/>
          <w:sz w:val="26"/>
          <w:szCs w:val="26"/>
        </w:rPr>
        <w:t>"</w:t>
      </w:r>
    </w:p>
    <w:p w:rsidR="00D249DC" w:rsidRDefault="00D249DC" w:rsidP="00E358F6">
      <w:pPr>
        <w:pStyle w:val="af6"/>
        <w:spacing w:after="0" w:line="360" w:lineRule="auto"/>
        <w:ind w:firstLine="851"/>
        <w:jc w:val="both"/>
        <w:rPr>
          <w:sz w:val="26"/>
          <w:szCs w:val="26"/>
        </w:rPr>
      </w:pPr>
      <w:r w:rsidRPr="00531C1D">
        <w:rPr>
          <w:sz w:val="26"/>
          <w:szCs w:val="26"/>
        </w:rPr>
        <w:t>Муниципальный эт</w:t>
      </w:r>
      <w:r>
        <w:rPr>
          <w:sz w:val="26"/>
          <w:szCs w:val="26"/>
        </w:rPr>
        <w:t xml:space="preserve">ап областного конкурса детского изобразительного творчества "Творчество против коррупции" </w:t>
      </w:r>
      <w:r w:rsidRPr="00531C1D">
        <w:rPr>
          <w:sz w:val="26"/>
          <w:szCs w:val="26"/>
        </w:rPr>
        <w:t>(далее Конкурс) был</w:t>
      </w:r>
      <w:r w:rsidR="00F80F28">
        <w:rPr>
          <w:sz w:val="26"/>
          <w:szCs w:val="26"/>
        </w:rPr>
        <w:t xml:space="preserve"> проведен в октябре 2023</w:t>
      </w:r>
      <w:r>
        <w:rPr>
          <w:sz w:val="26"/>
          <w:szCs w:val="26"/>
        </w:rPr>
        <w:t xml:space="preserve"> года в </w:t>
      </w:r>
      <w:r w:rsidRPr="00531C1D">
        <w:rPr>
          <w:sz w:val="26"/>
          <w:szCs w:val="26"/>
        </w:rPr>
        <w:t xml:space="preserve">соответствии с приказом управления образования администрации </w:t>
      </w:r>
      <w:proofErr w:type="spellStart"/>
      <w:r w:rsidRPr="00531C1D">
        <w:rPr>
          <w:sz w:val="26"/>
          <w:szCs w:val="26"/>
        </w:rPr>
        <w:t>Починковс</w:t>
      </w:r>
      <w:r w:rsidR="00F80F28">
        <w:rPr>
          <w:sz w:val="26"/>
          <w:szCs w:val="26"/>
        </w:rPr>
        <w:t>кого</w:t>
      </w:r>
      <w:proofErr w:type="spellEnd"/>
      <w:r w:rsidR="00F80F28">
        <w:rPr>
          <w:sz w:val="26"/>
          <w:szCs w:val="26"/>
        </w:rPr>
        <w:t xml:space="preserve"> муниципального округа от 25.09.2023 № 422. </w:t>
      </w:r>
      <w:r>
        <w:rPr>
          <w:sz w:val="26"/>
          <w:szCs w:val="26"/>
        </w:rPr>
        <w:t xml:space="preserve">Цель Конкурса – </w:t>
      </w:r>
      <w:r w:rsidRPr="00535C8C">
        <w:rPr>
          <w:sz w:val="26"/>
          <w:szCs w:val="26"/>
        </w:rPr>
        <w:t xml:space="preserve">антикоррупционное просвещение, развитие правовой грамотности и правосознания населения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муниципального округа Нижегородской области</w:t>
      </w:r>
      <w:r w:rsidRPr="00531C1D">
        <w:rPr>
          <w:sz w:val="26"/>
          <w:szCs w:val="26"/>
        </w:rPr>
        <w:t>.</w:t>
      </w:r>
    </w:p>
    <w:p w:rsidR="00D249DC" w:rsidRPr="00531C1D" w:rsidRDefault="00D249DC" w:rsidP="00E358F6">
      <w:pPr>
        <w:pStyle w:val="af6"/>
        <w:spacing w:after="0" w:line="360" w:lineRule="auto"/>
        <w:rPr>
          <w:sz w:val="26"/>
          <w:szCs w:val="26"/>
        </w:rPr>
      </w:pPr>
      <w:r w:rsidRPr="00531C1D">
        <w:rPr>
          <w:sz w:val="26"/>
          <w:szCs w:val="26"/>
        </w:rPr>
        <w:t>На Конку</w:t>
      </w:r>
      <w:r w:rsidR="00F80F28">
        <w:rPr>
          <w:sz w:val="26"/>
          <w:szCs w:val="26"/>
        </w:rPr>
        <w:t>рс было представлено 6 работ 6</w:t>
      </w:r>
      <w:r w:rsidRPr="00531C1D">
        <w:rPr>
          <w:sz w:val="26"/>
          <w:szCs w:val="26"/>
        </w:rPr>
        <w:t xml:space="preserve"> участников из следующих ОО: </w:t>
      </w:r>
    </w:p>
    <w:p w:rsidR="00D249DC" w:rsidRDefault="00F80F28" w:rsidP="00E358F6">
      <w:pPr>
        <w:pStyle w:val="af6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D249DC" w:rsidRPr="00531C1D">
        <w:rPr>
          <w:sz w:val="26"/>
          <w:szCs w:val="26"/>
        </w:rPr>
        <w:t xml:space="preserve">. МБОУ ДО "Починковский ЦДО" </w:t>
      </w:r>
    </w:p>
    <w:p w:rsidR="00D249DC" w:rsidRDefault="00F80F28" w:rsidP="00E358F6">
      <w:pPr>
        <w:pStyle w:val="af6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D249DC">
        <w:rPr>
          <w:sz w:val="26"/>
          <w:szCs w:val="26"/>
        </w:rPr>
        <w:t xml:space="preserve">. МБ ОУ </w:t>
      </w:r>
      <w:proofErr w:type="spellStart"/>
      <w:r w:rsidR="00D249DC">
        <w:rPr>
          <w:sz w:val="26"/>
          <w:szCs w:val="26"/>
        </w:rPr>
        <w:t>Ужовской</w:t>
      </w:r>
      <w:proofErr w:type="spellEnd"/>
      <w:r w:rsidR="00D249DC">
        <w:rPr>
          <w:sz w:val="26"/>
          <w:szCs w:val="26"/>
        </w:rPr>
        <w:t xml:space="preserve"> СШ</w:t>
      </w:r>
    </w:p>
    <w:p w:rsidR="00F950B0" w:rsidRDefault="004B2D79" w:rsidP="00F950B0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нкурс представлены работы в трех возрастных группах: </w:t>
      </w:r>
      <w:proofErr w:type="gramStart"/>
      <w:r>
        <w:rPr>
          <w:sz w:val="26"/>
          <w:szCs w:val="26"/>
        </w:rPr>
        <w:t>учащиеся  7</w:t>
      </w:r>
      <w:proofErr w:type="gramEnd"/>
      <w:r>
        <w:rPr>
          <w:sz w:val="26"/>
          <w:szCs w:val="26"/>
        </w:rPr>
        <w:t>-10  лет – 33% от всех представленных работ, 11-14 лет – 50% от всех представленных работ, и 14-17 лет -17% от всех работ.</w:t>
      </w:r>
    </w:p>
    <w:p w:rsidR="00D249DC" w:rsidRDefault="00F950B0" w:rsidP="00F950B0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участников Конкурса снизилось по сравнению с прошлым годом в два раза.</w:t>
      </w:r>
    </w:p>
    <w:p w:rsidR="004B2D79" w:rsidRDefault="003113A6" w:rsidP="00F950B0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ворческие работы представлены в форме рисунков. В них участники изобразили свое отношение </w:t>
      </w:r>
      <w:r w:rsidR="00F950B0">
        <w:rPr>
          <w:sz w:val="26"/>
          <w:szCs w:val="26"/>
        </w:rPr>
        <w:t>к такому явлению, как коррупция и продемонстрировали такие проблемы, как взятки, бюрократия, ответственность за коррупционные действия.</w:t>
      </w:r>
    </w:p>
    <w:p w:rsidR="00F950B0" w:rsidRDefault="00F950B0" w:rsidP="00F950B0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работ продемонстрировал следующее:</w:t>
      </w:r>
    </w:p>
    <w:p w:rsidR="00F950B0" w:rsidRDefault="00F950B0" w:rsidP="00F950B0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ы соответствовали конкурсным требования, участникам удалось раскрыть тему Конкурса;</w:t>
      </w:r>
    </w:p>
    <w:p w:rsidR="00F950B0" w:rsidRDefault="00F950B0" w:rsidP="00F950B0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ники показали свое неравнодуш</w:t>
      </w:r>
      <w:r w:rsidR="00B32CCF">
        <w:rPr>
          <w:sz w:val="26"/>
          <w:szCs w:val="26"/>
        </w:rPr>
        <w:t>ие к существующей проблеме;</w:t>
      </w:r>
    </w:p>
    <w:p w:rsidR="00B32CCF" w:rsidRDefault="00B32CCF" w:rsidP="00B32CCF">
      <w:pPr>
        <w:pStyle w:val="af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образовательных организаций необходимо создать условия для привлечения большего числа участников Конкурса</w:t>
      </w:r>
      <w:r w:rsidR="00832E99">
        <w:rPr>
          <w:sz w:val="26"/>
          <w:szCs w:val="26"/>
        </w:rPr>
        <w:t>;</w:t>
      </w:r>
    </w:p>
    <w:p w:rsidR="00F950B0" w:rsidRPr="00531C1D" w:rsidRDefault="00F950B0" w:rsidP="00F950B0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2CCF">
        <w:rPr>
          <w:sz w:val="26"/>
          <w:szCs w:val="26"/>
        </w:rPr>
        <w:t>педагогам продолжать проведение работы по повышению осведомленности детей о коррупции и ее негативных последствиях.</w:t>
      </w:r>
    </w:p>
    <w:p w:rsidR="00D249DC" w:rsidRPr="00537983" w:rsidRDefault="00D32D04" w:rsidP="00D249DC">
      <w:pPr>
        <w:pStyle w:val="af6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D249DC" w:rsidRPr="00537983">
        <w:rPr>
          <w:b/>
          <w:sz w:val="26"/>
          <w:szCs w:val="26"/>
        </w:rPr>
        <w:t xml:space="preserve">ешению жюри по итогам Конкурса: </w:t>
      </w:r>
    </w:p>
    <w:p w:rsidR="00D249DC" w:rsidRPr="00D249DC" w:rsidRDefault="00D249DC" w:rsidP="00D249DC">
      <w:pPr>
        <w:pStyle w:val="af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9DC">
        <w:rPr>
          <w:rFonts w:ascii="Times New Roman" w:hAnsi="Times New Roman" w:cs="Times New Roman"/>
          <w:b/>
          <w:sz w:val="26"/>
          <w:szCs w:val="26"/>
        </w:rPr>
        <w:t>Наградить грамотами победителей и призеров Конкурса</w:t>
      </w:r>
    </w:p>
    <w:p w:rsidR="00D249DC" w:rsidRPr="00E358F6" w:rsidRDefault="00D249DC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358F6">
        <w:rPr>
          <w:rFonts w:ascii="Times New Roman" w:hAnsi="Times New Roman" w:cs="Times New Roman"/>
          <w:b/>
          <w:iCs/>
          <w:sz w:val="26"/>
          <w:szCs w:val="26"/>
        </w:rPr>
        <w:t>в возрастной группе – учащиеся 7-10 лет</w:t>
      </w:r>
    </w:p>
    <w:p w:rsidR="00321032" w:rsidRPr="00321032" w:rsidRDefault="00321032" w:rsidP="00321032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032">
        <w:rPr>
          <w:rFonts w:ascii="Times New Roman" w:hAnsi="Times New Roman" w:cs="Times New Roman"/>
          <w:b/>
          <w:iCs/>
          <w:sz w:val="26"/>
          <w:szCs w:val="26"/>
        </w:rPr>
        <w:t>за 1 место</w:t>
      </w:r>
      <w:r w:rsidRPr="00321032">
        <w:rPr>
          <w:rFonts w:ascii="Times New Roman" w:hAnsi="Times New Roman" w:cs="Times New Roman"/>
          <w:iCs/>
          <w:sz w:val="26"/>
          <w:szCs w:val="26"/>
        </w:rPr>
        <w:t xml:space="preserve"> – Лозинского Луку, учащегося объединения "Мы вместе" МБОУ ДО "Починковский ЦДО", руководитель Катина Наталья Владимировна</w:t>
      </w:r>
    </w:p>
    <w:p w:rsidR="00321032" w:rsidRPr="00321032" w:rsidRDefault="00321032" w:rsidP="00321032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032">
        <w:rPr>
          <w:rFonts w:ascii="Times New Roman" w:hAnsi="Times New Roman" w:cs="Times New Roman"/>
          <w:b/>
          <w:iCs/>
          <w:sz w:val="26"/>
          <w:szCs w:val="26"/>
        </w:rPr>
        <w:t>за 2 место</w:t>
      </w:r>
      <w:r w:rsidRPr="00321032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 w:rsidRPr="00321032">
        <w:rPr>
          <w:rFonts w:ascii="Times New Roman" w:hAnsi="Times New Roman" w:cs="Times New Roman"/>
          <w:iCs/>
          <w:sz w:val="26"/>
          <w:szCs w:val="26"/>
        </w:rPr>
        <w:t>Просвирнина</w:t>
      </w:r>
      <w:proofErr w:type="spellEnd"/>
      <w:r w:rsidRPr="00321032">
        <w:rPr>
          <w:rFonts w:ascii="Times New Roman" w:hAnsi="Times New Roman" w:cs="Times New Roman"/>
          <w:iCs/>
          <w:sz w:val="26"/>
          <w:szCs w:val="26"/>
        </w:rPr>
        <w:t xml:space="preserve"> Глеба, учащегося объединения "Искусство видеть мир" МБОУ ДО "Починковский ЦДО", руководитель Кулик Кристина Алексеевна</w:t>
      </w:r>
    </w:p>
    <w:p w:rsidR="00321032" w:rsidRPr="00321032" w:rsidRDefault="00321032" w:rsidP="00321032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21032">
        <w:rPr>
          <w:rFonts w:ascii="Times New Roman" w:hAnsi="Times New Roman" w:cs="Times New Roman"/>
          <w:b/>
          <w:iCs/>
          <w:sz w:val="26"/>
          <w:szCs w:val="26"/>
        </w:rPr>
        <w:t>в возрастной группе – учащиеся 11-14 лет</w:t>
      </w:r>
    </w:p>
    <w:p w:rsidR="00321032" w:rsidRPr="00321032" w:rsidRDefault="00321032" w:rsidP="00321032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032">
        <w:rPr>
          <w:rFonts w:ascii="Times New Roman" w:hAnsi="Times New Roman" w:cs="Times New Roman"/>
          <w:b/>
          <w:iCs/>
          <w:sz w:val="26"/>
          <w:szCs w:val="26"/>
        </w:rPr>
        <w:lastRenderedPageBreak/>
        <w:t>за 1 место</w:t>
      </w:r>
      <w:r w:rsidRPr="00321032">
        <w:rPr>
          <w:rFonts w:ascii="Times New Roman" w:hAnsi="Times New Roman" w:cs="Times New Roman"/>
          <w:iCs/>
          <w:sz w:val="26"/>
          <w:szCs w:val="26"/>
        </w:rPr>
        <w:t xml:space="preserve"> – Лозинского Марка, учащегося объединения "Мы вместе" МБОУ ДО "Починковский ЦДО", руководитель Катина Наталья Владимировна</w:t>
      </w:r>
    </w:p>
    <w:p w:rsidR="00321032" w:rsidRPr="00321032" w:rsidRDefault="00321032" w:rsidP="00321032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032">
        <w:rPr>
          <w:rFonts w:ascii="Times New Roman" w:hAnsi="Times New Roman" w:cs="Times New Roman"/>
          <w:b/>
          <w:iCs/>
          <w:sz w:val="26"/>
          <w:szCs w:val="26"/>
        </w:rPr>
        <w:t>за 2 место</w:t>
      </w:r>
      <w:r w:rsidRPr="00321032">
        <w:rPr>
          <w:rFonts w:ascii="Times New Roman" w:hAnsi="Times New Roman" w:cs="Times New Roman"/>
          <w:iCs/>
          <w:sz w:val="26"/>
          <w:szCs w:val="26"/>
        </w:rPr>
        <w:t xml:space="preserve"> – Юдину Маргариту, учащуюся объединения "Мы вместе" МБОУ ДО "Починковский ЦДО", руководитель Катина Наталья Владимировна</w:t>
      </w:r>
    </w:p>
    <w:p w:rsidR="00F80F28" w:rsidRPr="00321032" w:rsidRDefault="00321032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032">
        <w:rPr>
          <w:rFonts w:ascii="Times New Roman" w:hAnsi="Times New Roman" w:cs="Times New Roman"/>
          <w:b/>
          <w:iCs/>
          <w:sz w:val="26"/>
          <w:szCs w:val="26"/>
        </w:rPr>
        <w:t>за 3</w:t>
      </w:r>
      <w:r w:rsidR="00F80F28" w:rsidRPr="00321032">
        <w:rPr>
          <w:rFonts w:ascii="Times New Roman" w:hAnsi="Times New Roman" w:cs="Times New Roman"/>
          <w:b/>
          <w:iCs/>
          <w:sz w:val="26"/>
          <w:szCs w:val="26"/>
        </w:rPr>
        <w:t xml:space="preserve"> место – </w:t>
      </w:r>
      <w:proofErr w:type="spellStart"/>
      <w:r w:rsidR="00F80F28" w:rsidRPr="00321032">
        <w:rPr>
          <w:rFonts w:ascii="Times New Roman" w:hAnsi="Times New Roman" w:cs="Times New Roman"/>
          <w:iCs/>
          <w:sz w:val="26"/>
          <w:szCs w:val="26"/>
        </w:rPr>
        <w:t>Яшкову</w:t>
      </w:r>
      <w:proofErr w:type="spellEnd"/>
      <w:r w:rsidR="00F80F28" w:rsidRPr="00321032">
        <w:rPr>
          <w:rFonts w:ascii="Times New Roman" w:hAnsi="Times New Roman" w:cs="Times New Roman"/>
          <w:iCs/>
          <w:sz w:val="26"/>
          <w:szCs w:val="26"/>
        </w:rPr>
        <w:t xml:space="preserve"> Алису, учащуюся МБ ОУ </w:t>
      </w:r>
      <w:proofErr w:type="spellStart"/>
      <w:r w:rsidR="00F80F28" w:rsidRPr="00321032">
        <w:rPr>
          <w:rFonts w:ascii="Times New Roman" w:hAnsi="Times New Roman" w:cs="Times New Roman"/>
          <w:iCs/>
          <w:sz w:val="26"/>
          <w:szCs w:val="26"/>
        </w:rPr>
        <w:t>Ужовской</w:t>
      </w:r>
      <w:proofErr w:type="spellEnd"/>
      <w:r w:rsidR="00F80F28" w:rsidRPr="00321032">
        <w:rPr>
          <w:rFonts w:ascii="Times New Roman" w:hAnsi="Times New Roman" w:cs="Times New Roman"/>
          <w:iCs/>
          <w:sz w:val="26"/>
          <w:szCs w:val="26"/>
        </w:rPr>
        <w:t xml:space="preserve"> СШ, руководитель Матвеева Светлана Викторовна</w:t>
      </w:r>
    </w:p>
    <w:p w:rsidR="00E358F6" w:rsidRPr="00832E99" w:rsidRDefault="00E358F6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32E99">
        <w:rPr>
          <w:rFonts w:ascii="Times New Roman" w:hAnsi="Times New Roman" w:cs="Times New Roman"/>
          <w:b/>
          <w:iCs/>
          <w:sz w:val="26"/>
          <w:szCs w:val="26"/>
        </w:rPr>
        <w:t>в возрастной группе – учащиеся 15-18 лет</w:t>
      </w:r>
    </w:p>
    <w:p w:rsidR="00E358F6" w:rsidRDefault="00E358F6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2E99">
        <w:rPr>
          <w:rFonts w:ascii="Times New Roman" w:hAnsi="Times New Roman" w:cs="Times New Roman"/>
          <w:b/>
          <w:iCs/>
          <w:sz w:val="26"/>
          <w:szCs w:val="26"/>
        </w:rPr>
        <w:t>за 1 место</w:t>
      </w:r>
      <w:r w:rsidRPr="00832E99">
        <w:rPr>
          <w:rFonts w:ascii="Times New Roman" w:hAnsi="Times New Roman" w:cs="Times New Roman"/>
          <w:iCs/>
          <w:sz w:val="26"/>
          <w:szCs w:val="26"/>
        </w:rPr>
        <w:t xml:space="preserve"> – Власову Варвару, учащуюся объединения "Мы вместе" МБОУ ДО "Починковский ЦДО", руководитель Катина Наталья Владимировна</w:t>
      </w:r>
    </w:p>
    <w:p w:rsidR="00CA07C3" w:rsidRPr="00CA07C3" w:rsidRDefault="00CA07C3" w:rsidP="00D249DC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bookmarkStart w:id="0" w:name="_GoBack"/>
      <w:r w:rsidRPr="00CA07C3">
        <w:rPr>
          <w:rFonts w:ascii="Times New Roman" w:hAnsi="Times New Roman" w:cs="Times New Roman"/>
          <w:b/>
          <w:iCs/>
          <w:sz w:val="26"/>
          <w:szCs w:val="26"/>
        </w:rPr>
        <w:t>2. Направить работы победителей и призеров для участия в областном этапе Конкурса.</w:t>
      </w:r>
      <w:bookmarkEnd w:id="0"/>
    </w:p>
    <w:sectPr w:rsidR="00CA07C3" w:rsidRPr="00CA07C3" w:rsidSect="00ED5698">
      <w:headerReference w:type="default" r:id="rId8"/>
      <w:pgSz w:w="11906" w:h="16838"/>
      <w:pgMar w:top="992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1E" w:rsidRDefault="0094171E">
      <w:pPr>
        <w:spacing w:line="240" w:lineRule="auto"/>
      </w:pPr>
      <w:r>
        <w:separator/>
      </w:r>
    </w:p>
  </w:endnote>
  <w:endnote w:type="continuationSeparator" w:id="0">
    <w:p w:rsidR="0094171E" w:rsidRDefault="0094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1E" w:rsidRDefault="0094171E">
      <w:pPr>
        <w:spacing w:after="0"/>
      </w:pPr>
      <w:r>
        <w:separator/>
      </w:r>
    </w:p>
  </w:footnote>
  <w:footnote w:type="continuationSeparator" w:id="0">
    <w:p w:rsidR="0094171E" w:rsidRDefault="009417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2563"/>
    </w:sdtPr>
    <w:sdtEndPr/>
    <w:sdtContent>
      <w:p w:rsidR="000B27A8" w:rsidRDefault="00ED5698">
        <w:pPr>
          <w:pStyle w:val="af"/>
          <w:jc w:val="center"/>
        </w:pPr>
        <w:r>
          <w:fldChar w:fldCharType="begin"/>
        </w:r>
        <w:r w:rsidR="0085737A">
          <w:instrText xml:space="preserve"> PAGE   \* MERGEFORMAT </w:instrText>
        </w:r>
        <w:r>
          <w:fldChar w:fldCharType="separate"/>
        </w:r>
        <w:r w:rsidR="00CA07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532"/>
    <w:multiLevelType w:val="hybridMultilevel"/>
    <w:tmpl w:val="3F680B9C"/>
    <w:lvl w:ilvl="0" w:tplc="910E5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07AC0"/>
    <w:multiLevelType w:val="multilevel"/>
    <w:tmpl w:val="1A107AC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63D6B"/>
    <w:multiLevelType w:val="singleLevel"/>
    <w:tmpl w:val="1C163D6B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3" w15:restartNumberingAfterBreak="0">
    <w:nsid w:val="24DF3114"/>
    <w:multiLevelType w:val="multilevel"/>
    <w:tmpl w:val="24DF3114"/>
    <w:lvl w:ilvl="0">
      <w:numFmt w:val="bullet"/>
      <w:lvlText w:val="-"/>
      <w:lvlJc w:val="left"/>
      <w:pPr>
        <w:ind w:left="48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456" w:hanging="296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33" w:hanging="2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2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3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40443461"/>
    <w:multiLevelType w:val="hybridMultilevel"/>
    <w:tmpl w:val="2DC8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C1F28"/>
    <w:multiLevelType w:val="multilevel"/>
    <w:tmpl w:val="429C1F2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8"/>
    <w:rsid w:val="0000681A"/>
    <w:rsid w:val="00007D9C"/>
    <w:rsid w:val="0001620B"/>
    <w:rsid w:val="00016CB8"/>
    <w:rsid w:val="00020A2F"/>
    <w:rsid w:val="00037BE4"/>
    <w:rsid w:val="00043D4D"/>
    <w:rsid w:val="000529EB"/>
    <w:rsid w:val="0007776C"/>
    <w:rsid w:val="000777D8"/>
    <w:rsid w:val="00085C32"/>
    <w:rsid w:val="000955EA"/>
    <w:rsid w:val="000A1A59"/>
    <w:rsid w:val="000A7FA5"/>
    <w:rsid w:val="000B1487"/>
    <w:rsid w:val="000B222D"/>
    <w:rsid w:val="000B27A8"/>
    <w:rsid w:val="000C2701"/>
    <w:rsid w:val="000C484E"/>
    <w:rsid w:val="000D015B"/>
    <w:rsid w:val="000D5679"/>
    <w:rsid w:val="000E74E4"/>
    <w:rsid w:val="000E7EEC"/>
    <w:rsid w:val="001015D1"/>
    <w:rsid w:val="00102977"/>
    <w:rsid w:val="00106DE9"/>
    <w:rsid w:val="00107752"/>
    <w:rsid w:val="00111204"/>
    <w:rsid w:val="00115CC7"/>
    <w:rsid w:val="00115F0D"/>
    <w:rsid w:val="001165DD"/>
    <w:rsid w:val="001243EC"/>
    <w:rsid w:val="001248DA"/>
    <w:rsid w:val="00140234"/>
    <w:rsid w:val="00143ED7"/>
    <w:rsid w:val="001445CF"/>
    <w:rsid w:val="0014607A"/>
    <w:rsid w:val="001629FB"/>
    <w:rsid w:val="001857AE"/>
    <w:rsid w:val="001A2F5C"/>
    <w:rsid w:val="001A6E24"/>
    <w:rsid w:val="001C5E92"/>
    <w:rsid w:val="001D5C63"/>
    <w:rsid w:val="001F3143"/>
    <w:rsid w:val="001F43DF"/>
    <w:rsid w:val="001F450E"/>
    <w:rsid w:val="001F55AE"/>
    <w:rsid w:val="00200FD0"/>
    <w:rsid w:val="002010BA"/>
    <w:rsid w:val="002308D2"/>
    <w:rsid w:val="00233307"/>
    <w:rsid w:val="00236F85"/>
    <w:rsid w:val="002425C7"/>
    <w:rsid w:val="00247233"/>
    <w:rsid w:val="00255521"/>
    <w:rsid w:val="0026660B"/>
    <w:rsid w:val="002A7562"/>
    <w:rsid w:val="002C1C0F"/>
    <w:rsid w:val="002C22DC"/>
    <w:rsid w:val="002D3CCF"/>
    <w:rsid w:val="002E0A2A"/>
    <w:rsid w:val="002E3B55"/>
    <w:rsid w:val="002E52A3"/>
    <w:rsid w:val="002E55CB"/>
    <w:rsid w:val="002F2509"/>
    <w:rsid w:val="00303867"/>
    <w:rsid w:val="0030443A"/>
    <w:rsid w:val="003060B7"/>
    <w:rsid w:val="003113A6"/>
    <w:rsid w:val="003128B0"/>
    <w:rsid w:val="00320F20"/>
    <w:rsid w:val="00321032"/>
    <w:rsid w:val="00324BFA"/>
    <w:rsid w:val="003258DE"/>
    <w:rsid w:val="0033230A"/>
    <w:rsid w:val="003337C2"/>
    <w:rsid w:val="0033583C"/>
    <w:rsid w:val="0034648B"/>
    <w:rsid w:val="00352746"/>
    <w:rsid w:val="00355AAF"/>
    <w:rsid w:val="0035605C"/>
    <w:rsid w:val="003560D2"/>
    <w:rsid w:val="00357EF5"/>
    <w:rsid w:val="003652B9"/>
    <w:rsid w:val="003730C0"/>
    <w:rsid w:val="003A0186"/>
    <w:rsid w:val="003A224E"/>
    <w:rsid w:val="003A3E4D"/>
    <w:rsid w:val="003A5A86"/>
    <w:rsid w:val="003B1006"/>
    <w:rsid w:val="003B101A"/>
    <w:rsid w:val="003B3DD9"/>
    <w:rsid w:val="003C4B5E"/>
    <w:rsid w:val="003C7F8B"/>
    <w:rsid w:val="003D4E19"/>
    <w:rsid w:val="003F660A"/>
    <w:rsid w:val="00412BD6"/>
    <w:rsid w:val="004252E9"/>
    <w:rsid w:val="00430DEE"/>
    <w:rsid w:val="004333A3"/>
    <w:rsid w:val="00440C5C"/>
    <w:rsid w:val="00440E0A"/>
    <w:rsid w:val="004436C6"/>
    <w:rsid w:val="00450948"/>
    <w:rsid w:val="00460460"/>
    <w:rsid w:val="00466D97"/>
    <w:rsid w:val="004734D4"/>
    <w:rsid w:val="0047551E"/>
    <w:rsid w:val="0048039B"/>
    <w:rsid w:val="00484853"/>
    <w:rsid w:val="00494B74"/>
    <w:rsid w:val="004B2D79"/>
    <w:rsid w:val="004B4BC8"/>
    <w:rsid w:val="004B5F04"/>
    <w:rsid w:val="004C410C"/>
    <w:rsid w:val="004C44B6"/>
    <w:rsid w:val="004F292E"/>
    <w:rsid w:val="004F6BAA"/>
    <w:rsid w:val="004F756B"/>
    <w:rsid w:val="005000A7"/>
    <w:rsid w:val="00503D38"/>
    <w:rsid w:val="00510A38"/>
    <w:rsid w:val="0052408D"/>
    <w:rsid w:val="00530D20"/>
    <w:rsid w:val="00530F0D"/>
    <w:rsid w:val="00531CE7"/>
    <w:rsid w:val="00535C8C"/>
    <w:rsid w:val="0054751B"/>
    <w:rsid w:val="00554FF8"/>
    <w:rsid w:val="005558CB"/>
    <w:rsid w:val="00562B58"/>
    <w:rsid w:val="00565266"/>
    <w:rsid w:val="005740EB"/>
    <w:rsid w:val="0058506A"/>
    <w:rsid w:val="005923E8"/>
    <w:rsid w:val="005C0D75"/>
    <w:rsid w:val="005C128B"/>
    <w:rsid w:val="005C2F3E"/>
    <w:rsid w:val="005C48FE"/>
    <w:rsid w:val="005C4B70"/>
    <w:rsid w:val="005D67A1"/>
    <w:rsid w:val="005E7680"/>
    <w:rsid w:val="00600104"/>
    <w:rsid w:val="006126EC"/>
    <w:rsid w:val="00643DBB"/>
    <w:rsid w:val="006762F5"/>
    <w:rsid w:val="006827EC"/>
    <w:rsid w:val="00687823"/>
    <w:rsid w:val="00696916"/>
    <w:rsid w:val="006A5410"/>
    <w:rsid w:val="006B41F7"/>
    <w:rsid w:val="006C6405"/>
    <w:rsid w:val="006D545E"/>
    <w:rsid w:val="006D798B"/>
    <w:rsid w:val="006D7BEE"/>
    <w:rsid w:val="006F787F"/>
    <w:rsid w:val="00702A8C"/>
    <w:rsid w:val="0070615D"/>
    <w:rsid w:val="00712ED9"/>
    <w:rsid w:val="00716516"/>
    <w:rsid w:val="00731B7A"/>
    <w:rsid w:val="00735083"/>
    <w:rsid w:val="00737222"/>
    <w:rsid w:val="007474BA"/>
    <w:rsid w:val="00761CEB"/>
    <w:rsid w:val="007629C5"/>
    <w:rsid w:val="0077544E"/>
    <w:rsid w:val="00780AF7"/>
    <w:rsid w:val="00783CFB"/>
    <w:rsid w:val="00786BCD"/>
    <w:rsid w:val="0079330B"/>
    <w:rsid w:val="00797094"/>
    <w:rsid w:val="007A2CD3"/>
    <w:rsid w:val="007B066D"/>
    <w:rsid w:val="007C2887"/>
    <w:rsid w:val="007C556F"/>
    <w:rsid w:val="007C5636"/>
    <w:rsid w:val="007E204A"/>
    <w:rsid w:val="007E3A72"/>
    <w:rsid w:val="007F4C58"/>
    <w:rsid w:val="008179C1"/>
    <w:rsid w:val="0083253C"/>
    <w:rsid w:val="00832E99"/>
    <w:rsid w:val="00835904"/>
    <w:rsid w:val="00837E1F"/>
    <w:rsid w:val="00840223"/>
    <w:rsid w:val="00852EEF"/>
    <w:rsid w:val="0085737A"/>
    <w:rsid w:val="00861C00"/>
    <w:rsid w:val="00863876"/>
    <w:rsid w:val="00867501"/>
    <w:rsid w:val="00871716"/>
    <w:rsid w:val="00890C04"/>
    <w:rsid w:val="00897A6F"/>
    <w:rsid w:val="00897C98"/>
    <w:rsid w:val="008A6E8F"/>
    <w:rsid w:val="008C2CC8"/>
    <w:rsid w:val="008E2804"/>
    <w:rsid w:val="00927C22"/>
    <w:rsid w:val="009406D1"/>
    <w:rsid w:val="0094171E"/>
    <w:rsid w:val="009442BE"/>
    <w:rsid w:val="009558CE"/>
    <w:rsid w:val="009726CF"/>
    <w:rsid w:val="00994C26"/>
    <w:rsid w:val="009A6C62"/>
    <w:rsid w:val="009A7246"/>
    <w:rsid w:val="009B08C5"/>
    <w:rsid w:val="009B5CAF"/>
    <w:rsid w:val="009C0ED8"/>
    <w:rsid w:val="009D2ED7"/>
    <w:rsid w:val="009E46BF"/>
    <w:rsid w:val="009E6E53"/>
    <w:rsid w:val="009F4E45"/>
    <w:rsid w:val="009F65F6"/>
    <w:rsid w:val="00A23A2F"/>
    <w:rsid w:val="00A23FE3"/>
    <w:rsid w:val="00A27DBB"/>
    <w:rsid w:val="00A377DE"/>
    <w:rsid w:val="00A46078"/>
    <w:rsid w:val="00A557A8"/>
    <w:rsid w:val="00A66DDF"/>
    <w:rsid w:val="00A75692"/>
    <w:rsid w:val="00A84E79"/>
    <w:rsid w:val="00A87AAE"/>
    <w:rsid w:val="00AA17A0"/>
    <w:rsid w:val="00AB0878"/>
    <w:rsid w:val="00AB1C0C"/>
    <w:rsid w:val="00AC2FD1"/>
    <w:rsid w:val="00AD4A16"/>
    <w:rsid w:val="00AD5790"/>
    <w:rsid w:val="00AD74D5"/>
    <w:rsid w:val="00B07807"/>
    <w:rsid w:val="00B1049E"/>
    <w:rsid w:val="00B32CCF"/>
    <w:rsid w:val="00B41E89"/>
    <w:rsid w:val="00B42B76"/>
    <w:rsid w:val="00B44401"/>
    <w:rsid w:val="00B51E5B"/>
    <w:rsid w:val="00B72926"/>
    <w:rsid w:val="00B76C00"/>
    <w:rsid w:val="00B8139E"/>
    <w:rsid w:val="00B8574F"/>
    <w:rsid w:val="00B91E82"/>
    <w:rsid w:val="00B933A5"/>
    <w:rsid w:val="00B934C5"/>
    <w:rsid w:val="00B96DB3"/>
    <w:rsid w:val="00BA74FF"/>
    <w:rsid w:val="00BF0CC5"/>
    <w:rsid w:val="00BF2F61"/>
    <w:rsid w:val="00BF58A9"/>
    <w:rsid w:val="00BF6C5C"/>
    <w:rsid w:val="00C01489"/>
    <w:rsid w:val="00C06337"/>
    <w:rsid w:val="00C10A81"/>
    <w:rsid w:val="00C12CAB"/>
    <w:rsid w:val="00C23E9F"/>
    <w:rsid w:val="00C2434B"/>
    <w:rsid w:val="00C26674"/>
    <w:rsid w:val="00C36B8D"/>
    <w:rsid w:val="00C578A5"/>
    <w:rsid w:val="00C72A26"/>
    <w:rsid w:val="00C73FBF"/>
    <w:rsid w:val="00C90545"/>
    <w:rsid w:val="00CA07C3"/>
    <w:rsid w:val="00CD08DF"/>
    <w:rsid w:val="00CD63CC"/>
    <w:rsid w:val="00CF7E33"/>
    <w:rsid w:val="00D01CD1"/>
    <w:rsid w:val="00D249DC"/>
    <w:rsid w:val="00D32D04"/>
    <w:rsid w:val="00D35714"/>
    <w:rsid w:val="00D369A1"/>
    <w:rsid w:val="00D41CBC"/>
    <w:rsid w:val="00D465BA"/>
    <w:rsid w:val="00D53609"/>
    <w:rsid w:val="00D651FA"/>
    <w:rsid w:val="00D772CC"/>
    <w:rsid w:val="00D85FB0"/>
    <w:rsid w:val="00DA6EA2"/>
    <w:rsid w:val="00DB0720"/>
    <w:rsid w:val="00DB278C"/>
    <w:rsid w:val="00DD66E2"/>
    <w:rsid w:val="00DD6C05"/>
    <w:rsid w:val="00DE5EF2"/>
    <w:rsid w:val="00DF19B2"/>
    <w:rsid w:val="00E03723"/>
    <w:rsid w:val="00E12B09"/>
    <w:rsid w:val="00E22B40"/>
    <w:rsid w:val="00E24B68"/>
    <w:rsid w:val="00E2611C"/>
    <w:rsid w:val="00E27472"/>
    <w:rsid w:val="00E3457F"/>
    <w:rsid w:val="00E358B8"/>
    <w:rsid w:val="00E358F6"/>
    <w:rsid w:val="00E43A74"/>
    <w:rsid w:val="00E82610"/>
    <w:rsid w:val="00E828EE"/>
    <w:rsid w:val="00E873FA"/>
    <w:rsid w:val="00E96641"/>
    <w:rsid w:val="00EA4F81"/>
    <w:rsid w:val="00EC26EB"/>
    <w:rsid w:val="00ED2541"/>
    <w:rsid w:val="00ED5698"/>
    <w:rsid w:val="00EE0BED"/>
    <w:rsid w:val="00EF65FF"/>
    <w:rsid w:val="00EF71DA"/>
    <w:rsid w:val="00F1784A"/>
    <w:rsid w:val="00F22AEB"/>
    <w:rsid w:val="00F26625"/>
    <w:rsid w:val="00F40236"/>
    <w:rsid w:val="00F74CE4"/>
    <w:rsid w:val="00F7507C"/>
    <w:rsid w:val="00F80F28"/>
    <w:rsid w:val="00F85043"/>
    <w:rsid w:val="00F900E6"/>
    <w:rsid w:val="00F925B5"/>
    <w:rsid w:val="00F92E70"/>
    <w:rsid w:val="00F950B0"/>
    <w:rsid w:val="00FA22D9"/>
    <w:rsid w:val="00FB39E1"/>
    <w:rsid w:val="00FB51A4"/>
    <w:rsid w:val="00FC13D1"/>
    <w:rsid w:val="00FC32BA"/>
    <w:rsid w:val="00FC3AE5"/>
    <w:rsid w:val="00FC778E"/>
    <w:rsid w:val="00FE6758"/>
    <w:rsid w:val="00FF001B"/>
    <w:rsid w:val="00FF0F69"/>
    <w:rsid w:val="00FF7B24"/>
    <w:rsid w:val="08432342"/>
    <w:rsid w:val="0ADE12BD"/>
    <w:rsid w:val="106373E9"/>
    <w:rsid w:val="1D50240B"/>
    <w:rsid w:val="26333C3D"/>
    <w:rsid w:val="28A15125"/>
    <w:rsid w:val="29430522"/>
    <w:rsid w:val="337B09CC"/>
    <w:rsid w:val="3F1D1431"/>
    <w:rsid w:val="430E2475"/>
    <w:rsid w:val="46CF0955"/>
    <w:rsid w:val="48C46225"/>
    <w:rsid w:val="4CEC4311"/>
    <w:rsid w:val="501909EE"/>
    <w:rsid w:val="59B6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88B37-A38C-4678-83AB-4E80EFE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5698"/>
    <w:pPr>
      <w:keepNext/>
      <w:tabs>
        <w:tab w:val="left" w:pos="720"/>
      </w:tabs>
      <w:suppressAutoHyphens/>
      <w:spacing w:after="0" w:line="240" w:lineRule="auto"/>
      <w:ind w:left="567" w:right="-851" w:firstLine="567"/>
      <w:outlineLvl w:val="0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D5698"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ED5698"/>
    <w:rPr>
      <w:sz w:val="16"/>
      <w:szCs w:val="16"/>
    </w:rPr>
  </w:style>
  <w:style w:type="character" w:styleId="a5">
    <w:name w:val="Emphasis"/>
    <w:basedOn w:val="a0"/>
    <w:uiPriority w:val="20"/>
    <w:qFormat/>
    <w:rsid w:val="00ED5698"/>
    <w:rPr>
      <w:i/>
      <w:iCs/>
    </w:rPr>
  </w:style>
  <w:style w:type="character" w:styleId="a6">
    <w:name w:val="Hyperlink"/>
    <w:basedOn w:val="a0"/>
    <w:uiPriority w:val="99"/>
    <w:unhideWhenUsed/>
    <w:qFormat/>
    <w:rsid w:val="00ED5698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qFormat/>
    <w:rsid w:val="00ED5698"/>
  </w:style>
  <w:style w:type="character" w:styleId="a8">
    <w:name w:val="Strong"/>
    <w:basedOn w:val="a0"/>
    <w:uiPriority w:val="22"/>
    <w:qFormat/>
    <w:rsid w:val="00ED56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ED5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qFormat/>
    <w:rsid w:val="00ED5698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ED5698"/>
    <w:rPr>
      <w:b/>
      <w:bCs/>
    </w:rPr>
  </w:style>
  <w:style w:type="paragraph" w:styleId="af">
    <w:name w:val="header"/>
    <w:basedOn w:val="a"/>
    <w:link w:val="af0"/>
    <w:uiPriority w:val="99"/>
    <w:unhideWhenUsed/>
    <w:qFormat/>
    <w:rsid w:val="00ED56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Body Text"/>
    <w:basedOn w:val="a"/>
    <w:uiPriority w:val="1"/>
    <w:qFormat/>
    <w:rsid w:val="00ED5698"/>
    <w:rPr>
      <w:sz w:val="28"/>
      <w:szCs w:val="28"/>
    </w:rPr>
  </w:style>
  <w:style w:type="paragraph" w:styleId="af2">
    <w:name w:val="Body Text Indent"/>
    <w:basedOn w:val="a"/>
    <w:link w:val="af3"/>
    <w:qFormat/>
    <w:rsid w:val="00ED5698"/>
    <w:pPr>
      <w:suppressAutoHyphens/>
      <w:spacing w:after="0" w:line="26" w:lineRule="atLeast"/>
      <w:ind w:firstLine="567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qFormat/>
    <w:rsid w:val="00ED56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6">
    <w:name w:val="Normal (Web)"/>
    <w:basedOn w:val="a"/>
    <w:uiPriority w:val="99"/>
    <w:unhideWhenUsed/>
    <w:qFormat/>
    <w:rsid w:val="00ED569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ED5698"/>
    <w:pPr>
      <w:spacing w:after="120" w:line="480" w:lineRule="auto"/>
      <w:ind w:left="283"/>
    </w:pPr>
    <w:rPr>
      <w:rFonts w:eastAsiaTheme="minorHAnsi"/>
      <w:lang w:eastAsia="en-US"/>
    </w:rPr>
  </w:style>
  <w:style w:type="table" w:styleId="af7">
    <w:name w:val="Table Grid"/>
    <w:basedOn w:val="a1"/>
    <w:uiPriority w:val="59"/>
    <w:qFormat/>
    <w:rsid w:val="00ED569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ED5698"/>
    <w:rPr>
      <w:rFonts w:ascii="Times New Roman" w:hAnsi="Times New Roman" w:cs="Times New Roman"/>
      <w:b/>
      <w:sz w:val="24"/>
      <w:szCs w:val="20"/>
      <w:lang w:eastAsia="ar-SA"/>
    </w:rPr>
  </w:style>
  <w:style w:type="paragraph" w:styleId="af8">
    <w:name w:val="No Spacing"/>
    <w:uiPriority w:val="1"/>
    <w:qFormat/>
    <w:rsid w:val="00ED5698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ED5698"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ED5698"/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ED5698"/>
    <w:rPr>
      <w:rFonts w:eastAsiaTheme="minorHAnsi"/>
      <w:lang w:eastAsia="en-US"/>
    </w:rPr>
  </w:style>
  <w:style w:type="character" w:customStyle="1" w:styleId="af3">
    <w:name w:val="Основной текст с отступом Знак"/>
    <w:basedOn w:val="a0"/>
    <w:link w:val="af2"/>
    <w:qFormat/>
    <w:rsid w:val="00ED5698"/>
    <w:rPr>
      <w:rFonts w:ascii="Times New Roman" w:eastAsia="Times New Roman" w:hAnsi="Times New Roman" w:cs="Calibri"/>
      <w:sz w:val="26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sid w:val="00ED5698"/>
    <w:rPr>
      <w:rFonts w:eastAsiaTheme="minorHAnsi"/>
      <w:lang w:eastAsia="en-US"/>
    </w:rPr>
  </w:style>
  <w:style w:type="character" w:customStyle="1" w:styleId="apple-style-span">
    <w:name w:val="apple-style-span"/>
    <w:basedOn w:val="a0"/>
    <w:qFormat/>
    <w:rsid w:val="00ED5698"/>
    <w:rPr>
      <w:rFonts w:ascii="Times New Roman" w:hAnsi="Times New Roman" w:cs="Times New Roman" w:hint="default"/>
    </w:rPr>
  </w:style>
  <w:style w:type="paragraph" w:customStyle="1" w:styleId="11">
    <w:name w:val="Обычный1"/>
    <w:qFormat/>
    <w:rsid w:val="00ED5698"/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qFormat/>
    <w:rsid w:val="00ED56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ED56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ED5698"/>
  </w:style>
  <w:style w:type="character" w:customStyle="1" w:styleId="Bodytext4">
    <w:name w:val="Body text (4)_"/>
    <w:basedOn w:val="a0"/>
    <w:link w:val="Bodytext40"/>
    <w:qFormat/>
    <w:rsid w:val="00ED56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rsid w:val="00ED5698"/>
    <w:pPr>
      <w:widowControl w:val="0"/>
      <w:shd w:val="clear" w:color="auto" w:fill="FFFFFF"/>
      <w:spacing w:before="102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D5698"/>
    <w:pPr>
      <w:widowControl w:val="0"/>
      <w:autoSpaceDE w:val="0"/>
      <w:autoSpaceDN w:val="0"/>
      <w:spacing w:after="0" w:line="240" w:lineRule="auto"/>
      <w:ind w:left="195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qFormat/>
    <w:rsid w:val="00ED569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ED5698"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ED569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1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8F8A-2977-44F4-A2FA-2CC79774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</dc:creator>
  <cp:lastModifiedBy>Olga</cp:lastModifiedBy>
  <cp:revision>5</cp:revision>
  <cp:lastPrinted>2022-09-05T07:50:00Z</cp:lastPrinted>
  <dcterms:created xsi:type="dcterms:W3CDTF">2023-11-13T04:56:00Z</dcterms:created>
  <dcterms:modified xsi:type="dcterms:W3CDTF">2023-1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98748194B37423DB303764C5C8CF0BC</vt:lpwstr>
  </property>
</Properties>
</file>